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6B7185AC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8631E2" w:rsidRPr="00CC796C">
        <w:rPr>
          <w:rFonts w:ascii="Arial" w:eastAsia="Arial" w:hAnsi="Arial" w:cs="Arial"/>
          <w:b/>
          <w:i/>
          <w:sz w:val="28"/>
          <w:szCs w:val="28"/>
        </w:rPr>
        <w:t>3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8631E2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8631E2" w:rsidRPr="00CC796C">
        <w:rPr>
          <w:rFonts w:ascii="Arial" w:eastAsia="Arial" w:hAnsi="Arial" w:cs="Arial"/>
          <w:b/>
          <w:i/>
          <w:sz w:val="28"/>
          <w:szCs w:val="28"/>
        </w:rPr>
        <w:t>10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80885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0D64246F" w14:textId="77777777" w:rsidR="00F563D6" w:rsidRPr="00CC796C" w:rsidRDefault="00F563D6" w:rsidP="00F563D6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 – 3</w:t>
      </w:r>
      <w:proofErr w:type="gramEnd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května – 5. NEDĚLE VELIKONOČNÍ.</w:t>
      </w:r>
    </w:p>
    <w:p w14:paraId="55D6721E" w14:textId="77777777" w:rsidR="00F563D6" w:rsidRPr="00CC796C" w:rsidRDefault="00F563D6" w:rsidP="00F563D6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Lit k PM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1EE4C0CB" w14:textId="77777777" w:rsidR="00F563D6" w:rsidRPr="00CC796C" w:rsidRDefault="00F563D6" w:rsidP="00F563D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 Lit k PM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75F82343" w14:textId="36AE6D0D" w:rsidR="00141F89" w:rsidRPr="00CC796C" w:rsidRDefault="00F563D6" w:rsidP="0028088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CC796C">
        <w:rPr>
          <w:sz w:val="26"/>
          <w:szCs w:val="26"/>
        </w:rPr>
        <w:t xml:space="preserve"> 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členy rodiny Potštejnských a Duškových/.</w:t>
      </w:r>
    </w:p>
    <w:p w14:paraId="35E2409A" w14:textId="6C07EBAE" w:rsidR="00316EA8" w:rsidRPr="00CC796C" w:rsidRDefault="00316EA8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4</w:t>
      </w:r>
      <w:proofErr w:type="gramEnd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DB29A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DB29A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CC7015A" w14:textId="22DCC3C9" w:rsidR="00073CC7" w:rsidRPr="00CC796C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5</w:t>
      </w:r>
      <w:proofErr w:type="gramEnd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C91A2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51BDE70" w:rsidR="003E4991" w:rsidRPr="00CC796C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5EAE7D94" w:rsidR="00394E44" w:rsidRPr="00CC796C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</w:t>
      </w:r>
      <w:r w:rsidR="00A43C31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bookmarkEnd w:id="0"/>
      <w:r w:rsidR="007B62D3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MP </w:t>
      </w:r>
      <w:r w:rsidR="00394E44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5BFAE769" w:rsidR="002F0581" w:rsidRPr="00CC796C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CC796C">
        <w:rPr>
          <w:sz w:val="26"/>
          <w:szCs w:val="26"/>
        </w:rPr>
        <w:t xml:space="preserve"> </w:t>
      </w:r>
      <w:r w:rsidR="00962BA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Jindřišku Peterkovou, manžela a syn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21562BBA" w:rsidR="00073CC7" w:rsidRPr="00CC796C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proofErr w:type="gramStart"/>
      <w:r w:rsidRPr="00CC796C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 </w:t>
      </w:r>
      <w:r w:rsidR="007F07A9" w:rsidRPr="00CC796C">
        <w:rPr>
          <w:rFonts w:ascii="Arial" w:eastAsia="Arial" w:hAnsi="Arial" w:cs="Arial"/>
          <w:b/>
          <w:sz w:val="26"/>
          <w:szCs w:val="26"/>
        </w:rPr>
        <w:t>6</w:t>
      </w:r>
      <w:proofErr w:type="gramEnd"/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655D6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proofErr w:type="spellStart"/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z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áv</w:t>
      </w:r>
      <w:proofErr w:type="spellEnd"/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proofErr w:type="spellStart"/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am</w:t>
      </w:r>
      <w:proofErr w:type="spellEnd"/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655D6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Jana </w:t>
      </w:r>
      <w:proofErr w:type="spellStart"/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arkandra</w:t>
      </w:r>
      <w:proofErr w:type="spellEnd"/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, kněze a mučedníka.</w:t>
      </w:r>
    </w:p>
    <w:p w14:paraId="4B68C108" w14:textId="0D597AFD" w:rsidR="00896959" w:rsidRPr="00CC796C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</w:t>
      </w:r>
      <w:r w:rsidR="007D633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="007D6332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="007D6332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01AE4394" w:rsidR="00DC520C" w:rsidRPr="00CC796C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sz w:val="26"/>
          <w:szCs w:val="26"/>
        </w:rPr>
        <w:t xml:space="preserve"> </w:t>
      </w:r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75705B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Věru Sobotkovou, Růženu Sejkorovou a Marii Benešovou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.</w:t>
      </w:r>
    </w:p>
    <w:p w14:paraId="2096C4C6" w14:textId="39667840" w:rsidR="00211258" w:rsidRPr="00CC796C" w:rsidRDefault="00087919" w:rsidP="00211258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– </w:t>
      </w:r>
      <w:r w:rsidR="007F07A9" w:rsidRPr="00CC796C">
        <w:rPr>
          <w:rFonts w:ascii="Arial" w:eastAsia="Arial" w:hAnsi="Arial" w:cs="Arial"/>
          <w:b/>
          <w:sz w:val="26"/>
          <w:szCs w:val="26"/>
        </w:rPr>
        <w:t>7</w:t>
      </w:r>
      <w:proofErr w:type="gramEnd"/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293B5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9109D1E" w14:textId="35C31779" w:rsidR="00F4322B" w:rsidRPr="00CC796C" w:rsidRDefault="00211258" w:rsidP="00211258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7B62D3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6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  <w:r w:rsidR="007B62D3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5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hod </w:t>
      </w:r>
      <w:r w:rsidR="007B62D3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žehnání polí, luk, lesů na </w:t>
      </w:r>
      <w:proofErr w:type="spellStart"/>
      <w:r w:rsidR="007B62D3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ozodrech</w:t>
      </w:r>
      <w:proofErr w:type="spellEnd"/>
      <w:r w:rsidR="007B62D3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19F95D37" w14:textId="51F8D4B7" w:rsidR="00DB4002" w:rsidRPr="00CC796C" w:rsidRDefault="00073CC7" w:rsidP="00E01DE5">
      <w:pPr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A9315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7B62D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="00A9315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00 hod. </w:t>
      </w:r>
      <w:r w:rsidR="007B62D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utní </w:t>
      </w:r>
      <w:r w:rsidR="008078B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</w:t>
      </w:r>
      <w:r w:rsidR="00A9315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še</w:t>
      </w:r>
      <w:r w:rsidR="00A9315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sv. </w:t>
      </w:r>
      <w:r w:rsidR="00363B9A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MP </w:t>
      </w:r>
      <w:r w:rsidR="00DB400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</w:t>
      </w:r>
      <w:r w:rsidR="007B62D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kapli v </w:t>
      </w:r>
      <w:proofErr w:type="spellStart"/>
      <w:r w:rsidR="007B62D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zodrech</w:t>
      </w:r>
      <w:proofErr w:type="spellEnd"/>
      <w:r w:rsidR="007B62D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A182B73" w14:textId="006E8A6A" w:rsidR="00B90C05" w:rsidRPr="00CC796C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</w:t>
      </w:r>
      <w:r w:rsidR="00985EE6" w:rsidRPr="00CC796C">
        <w:rPr>
          <w:sz w:val="26"/>
          <w:szCs w:val="26"/>
        </w:rPr>
        <w:t xml:space="preserve"> </w:t>
      </w:r>
      <w:r w:rsidR="0075705B" w:rsidRPr="00CC796C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za P. Czeslawa</w:t>
      </w:r>
      <w:r w:rsidR="00985EE6" w:rsidRPr="00CC796C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4E670EF9" w:rsidR="00A42804" w:rsidRPr="00CC796C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proofErr w:type="gramEnd"/>
      <w:r w:rsidR="0099487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proofErr w:type="spellStart"/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záv</w:t>
      </w:r>
      <w:proofErr w:type="spellEnd"/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památka </w:t>
      </w:r>
      <w:r w:rsidR="00722A7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. Marie, Prostřednice všech milostí</w:t>
      </w:r>
      <w:r w:rsidR="00985EE6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74890658" w:rsidR="00CC7FB3" w:rsidRPr="00CC796C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1FFF5D72" w:rsidR="00C634AD" w:rsidRPr="00CC796C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="00C634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  <w:r w:rsidR="00671355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6402B9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C06300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MP</w:t>
      </w:r>
      <w:r w:rsidR="006402B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C623286" w14:textId="273B65E6" w:rsidR="00191CAD" w:rsidRPr="00CC796C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CC796C">
        <w:rPr>
          <w:sz w:val="26"/>
          <w:szCs w:val="26"/>
        </w:rPr>
        <w:t xml:space="preserve"> </w:t>
      </w:r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Miloslava a Boženu Pavlatovy, sestru, bratry a rodiče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</w:t>
      </w:r>
      <w:r w:rsidR="00191C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  <w:t xml:space="preserve">                                                         </w:t>
      </w:r>
    </w:p>
    <w:p w14:paraId="766D556F" w14:textId="1CD9F42A" w:rsidR="00C96821" w:rsidRPr="00CC796C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7F07A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9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  <w:proofErr w:type="gramEnd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6E205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</w:p>
    <w:p w14:paraId="69DA312E" w14:textId="502954B6" w:rsidR="00C96821" w:rsidRPr="00CC796C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363B9A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RCH</w:t>
      </w:r>
      <w:r w:rsidR="00900F05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3EA7A49F" w:rsidR="001C0289" w:rsidRPr="00CC796C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sz w:val="26"/>
          <w:szCs w:val="26"/>
        </w:rPr>
        <w:t xml:space="preserve"> </w:t>
      </w:r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</w:t>
      </w:r>
      <w:proofErr w:type="spellStart"/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chlenské</w:t>
      </w:r>
      <w:proofErr w:type="spellEnd"/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farníky</w:t>
      </w:r>
      <w:r w:rsidR="00C96821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592179FD" w:rsidR="0030301A" w:rsidRPr="00CC796C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0</w:t>
      </w:r>
      <w:proofErr w:type="gramEnd"/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7F07A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6</w:t>
      </w:r>
      <w:r w:rsidR="00ED245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NEDĚLE </w:t>
      </w:r>
      <w:r w:rsidR="00E7505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ELIKONOČNÍ</w:t>
      </w:r>
      <w:r w:rsidR="00E261B7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DD2F0AD" w14:textId="5ED4C938" w:rsidR="00841738" w:rsidRPr="00CC796C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="009677D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PM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5CAE0852" w14:textId="4FF31E52" w:rsidR="00F21F9A" w:rsidRPr="00CC796C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</w:t>
      </w:r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3F623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="009677D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PM</w:t>
      </w:r>
      <w:r w:rsidR="005051B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55F661F2" w14:textId="22CA22AE" w:rsidR="00140CC3" w:rsidRPr="00CC796C" w:rsidRDefault="00F8592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D45FCA" w:rsidRPr="00CC796C">
        <w:rPr>
          <w:sz w:val="26"/>
          <w:szCs w:val="26"/>
        </w:rPr>
        <w:t xml:space="preserve"> </w:t>
      </w:r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a Annu a Josefa </w:t>
      </w:r>
      <w:proofErr w:type="spellStart"/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Rajmovy</w:t>
      </w:r>
      <w:proofErr w:type="spellEnd"/>
      <w:r w:rsidR="00FC7206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a jejich dceru Věru</w:t>
      </w:r>
      <w:r w:rsidR="00F21F9A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1593E9C7" w14:textId="218305ED" w:rsidR="00C558E6" w:rsidRPr="00CC796C" w:rsidRDefault="00C558E6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14.00 hod. mše sv. v poutním kostele PM bolestné na HOM </w:t>
      </w: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</w:t>
      </w:r>
      <w:r w:rsidR="003916D0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Lit. k PM.</w:t>
      </w:r>
    </w:p>
    <w:p w14:paraId="78D788F8" w14:textId="5C0D3F33" w:rsidR="00F26D6F" w:rsidRPr="00CC796C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6"/>
          <w:szCs w:val="26"/>
        </w:rPr>
      </w:pPr>
    </w:p>
    <w:p w14:paraId="78B94A5F" w14:textId="0E0262A1" w:rsidR="00DD5A87" w:rsidRPr="00CC796C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: 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</w:t>
      </w:r>
      <w:r w:rsidR="007E1887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úklidové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výzdobu</w:t>
      </w:r>
      <w:r w:rsidR="00987E5C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6EE09423" w14:textId="798A415C" w:rsidR="005E2274" w:rsidRPr="00CC796C" w:rsidRDefault="005E2274" w:rsidP="000C33D0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 Díky všem, kdo se stavili na faře na besedu s b. Brožem a díky Lídě K., Editě</w:t>
      </w:r>
      <w:r w:rsidR="003006F7"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S.</w:t>
      </w: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dcerám a ženám za přípravu pohoštění a úklid.</w:t>
      </w:r>
    </w:p>
    <w:p w14:paraId="17C38F95" w14:textId="6D4E7439" w:rsidR="009026AD" w:rsidRPr="00CC796C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15999"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</w:t>
      </w:r>
      <w:r w:rsidR="00877A99" w:rsidRPr="00CC796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ek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F3278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26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450FC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F3278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F3278D"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na bohoslovce</w:t>
      </w:r>
      <w:r w:rsidR="00936A39"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="00877A9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936A3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proofErr w:type="spellEnd"/>
      <w:r w:rsidR="00936A3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936A3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HOM</w:t>
      </w:r>
      <w:r w:rsidR="00936A39"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7F399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590</w:t>
      </w:r>
      <w:r w:rsidR="00936A39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7F399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030</w:t>
      </w:r>
      <w:r w:rsidR="00AE325F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F3278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47884730" w14:textId="7F37BD18" w:rsidR="00191870" w:rsidRPr="00CC796C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="008811B5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Út po MS na faře</w:t>
      </w:r>
      <w:r w:rsidR="008811B5"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modlitby za rodiny a děti.</w:t>
      </w:r>
    </w:p>
    <w:p w14:paraId="6BEC0C82" w14:textId="7523F401" w:rsidR="00206973" w:rsidRPr="00CC796C" w:rsidRDefault="00F216B6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St </w:t>
      </w:r>
      <w:r w:rsidR="009D60FF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</w:t>
      </w:r>
      <w:r w:rsidR="008811B5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26A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t </w:t>
      </w:r>
      <w:r w:rsidR="00936195" w:rsidRPr="00AA5B91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odpadne</w:t>
      </w:r>
      <w:r w:rsidR="00013EE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66D0F63E" w14:textId="131AB545" w:rsidR="00CC796C" w:rsidRPr="00CC796C" w:rsidRDefault="00CC796C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Papež Lev XIV. </w:t>
      </w:r>
      <w:r w:rsidR="001734BB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yhlásil </w:t>
      </w: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rok sv. Františka z As</w:t>
      </w:r>
      <w:r w:rsidR="00936195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s</w:t>
      </w: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isi: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10.1.26 až 10.1.27.</w:t>
      </w:r>
    </w:p>
    <w:p w14:paraId="6AD5AA2A" w14:textId="5963FCF4" w:rsidR="000C33D0" w:rsidRPr="00CC796C" w:rsidRDefault="000C33D0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, CHL</w:t>
      </w:r>
      <w:r w:rsidRPr="00CC796C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 xml:space="preserve">: Po MS </w:t>
      </w:r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litanie k Panně Marii.</w:t>
      </w:r>
    </w:p>
    <w:p w14:paraId="4801DD5D" w14:textId="3734FF84" w:rsidR="00853834" w:rsidRPr="00CC796C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, CHL</w:t>
      </w:r>
      <w:r w:rsidR="00853834"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MS V POUTNÍM KOSTELE P.MARIE BOLESTNÉ NA HOMOLI 10.5. OD 14 H.</w:t>
      </w:r>
    </w:p>
    <w:sectPr w:rsidR="00853834" w:rsidRPr="00CC7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20F6" w14:textId="77777777" w:rsidR="00056FE4" w:rsidRDefault="00056FE4" w:rsidP="00E23AA8">
      <w:pPr>
        <w:spacing w:after="0" w:line="240" w:lineRule="auto"/>
      </w:pPr>
      <w:r>
        <w:separator/>
      </w:r>
    </w:p>
  </w:endnote>
  <w:endnote w:type="continuationSeparator" w:id="0">
    <w:p w14:paraId="4C0F93D7" w14:textId="77777777" w:rsidR="00056FE4" w:rsidRDefault="00056FE4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037D" w14:textId="77777777" w:rsidR="00056FE4" w:rsidRDefault="00056FE4" w:rsidP="00E23AA8">
      <w:pPr>
        <w:spacing w:after="0" w:line="240" w:lineRule="auto"/>
      </w:pPr>
      <w:r>
        <w:separator/>
      </w:r>
    </w:p>
  </w:footnote>
  <w:footnote w:type="continuationSeparator" w:id="0">
    <w:p w14:paraId="7C0F889D" w14:textId="77777777" w:rsidR="00056FE4" w:rsidRDefault="00056FE4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B9A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37</cp:revision>
  <cp:lastPrinted>2026-03-07T17:48:00Z</cp:lastPrinted>
  <dcterms:created xsi:type="dcterms:W3CDTF">2026-05-02T17:20:00Z</dcterms:created>
  <dcterms:modified xsi:type="dcterms:W3CDTF">2026-05-02T18:41:00Z</dcterms:modified>
</cp:coreProperties>
</file>